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A0454" w:rsidRPr="00E85CED" w:rsidRDefault="001A0454" w:rsidP="001A0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5C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6C1963" wp14:editId="5816AC73">
            <wp:extent cx="558800" cy="617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454" w:rsidRPr="00E85CED" w:rsidRDefault="001A0454" w:rsidP="001A0454">
      <w:pPr>
        <w:keepNext/>
        <w:tabs>
          <w:tab w:val="left" w:pos="6946"/>
          <w:tab w:val="left" w:pos="7371"/>
        </w:tabs>
        <w:spacing w:after="0" w:line="240" w:lineRule="auto"/>
        <w:ind w:left="993" w:right="1467" w:firstLine="425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5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ромовского сельского поселения Приозерского муниципального района Ленинградской области</w:t>
      </w:r>
    </w:p>
    <w:p w:rsidR="001A0454" w:rsidRPr="00E85CED" w:rsidRDefault="001A0454" w:rsidP="001A04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:rsidR="001A0454" w:rsidRPr="00E85CED" w:rsidRDefault="001A0454" w:rsidP="001A0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E85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</w:t>
      </w:r>
      <w:r w:rsidRPr="00E85CE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</w:p>
    <w:p w:rsidR="001A0454" w:rsidRPr="00E85CED" w:rsidRDefault="001A0454" w:rsidP="001A0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1A0454" w:rsidRPr="00E85CED" w:rsidTr="004E769C">
        <w:tc>
          <w:tcPr>
            <w:tcW w:w="4536" w:type="dxa"/>
          </w:tcPr>
          <w:p w:rsidR="001A0454" w:rsidRPr="00E85CED" w:rsidRDefault="001A0454" w:rsidP="004E769C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85C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от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9</w:t>
            </w:r>
            <w:r w:rsidRPr="00E85C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преля</w:t>
            </w:r>
            <w:r w:rsidRPr="00E85C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Pr="00E85C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4752" w:type="dxa"/>
          </w:tcPr>
          <w:p w:rsidR="001A0454" w:rsidRPr="00E85CED" w:rsidRDefault="001A0454" w:rsidP="004E769C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85C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3</w:t>
            </w:r>
            <w:r w:rsidR="00D2239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7</w:t>
            </w:r>
          </w:p>
        </w:tc>
      </w:tr>
    </w:tbl>
    <w:p w:rsidR="001A0454" w:rsidRPr="00E85CED" w:rsidRDefault="001A0454" w:rsidP="001A04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485"/>
      </w:tblGrid>
      <w:tr w:rsidR="001A0454" w:rsidRPr="00E85CED" w:rsidTr="004E769C">
        <w:trPr>
          <w:trHeight w:val="1145"/>
        </w:trPr>
        <w:tc>
          <w:tcPr>
            <w:tcW w:w="5485" w:type="dxa"/>
            <w:shd w:val="clear" w:color="auto" w:fill="auto"/>
          </w:tcPr>
          <w:p w:rsidR="001A0454" w:rsidRPr="00E85CED" w:rsidRDefault="004F0D6E" w:rsidP="004E7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По выдаче разрешений на захоронение (перезахоронение) и подзахоронение на общественных кладбищах муниципального образования»</w:t>
            </w:r>
            <w:bookmarkStart w:id="0" w:name="_GoBack"/>
            <w:bookmarkEnd w:id="0"/>
          </w:p>
        </w:tc>
      </w:tr>
    </w:tbl>
    <w:p w:rsidR="001A0454" w:rsidRPr="00E85CED" w:rsidRDefault="001A0454" w:rsidP="001A045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0454" w:rsidRDefault="001A0454" w:rsidP="001A045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E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E85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E85CE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C488C" w:rsidRPr="00E85CED" w:rsidRDefault="006C488C" w:rsidP="001A045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A47" w:rsidRPr="00BB51BF" w:rsidRDefault="00D11A47" w:rsidP="006C488C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5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6C488C" w:rsidRPr="006C48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ыдаче разрешений на захоронение (перезахоронение) и подзахоронение на общественных кладбищах муниципального образования</w:t>
      </w:r>
      <w:r w:rsidRPr="00BB5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).</w:t>
      </w:r>
    </w:p>
    <w:p w:rsidR="00D11A47" w:rsidRPr="00BB51BF" w:rsidRDefault="00D11A47" w:rsidP="006C488C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6C4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ть утратившим си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 администрации № </w:t>
      </w:r>
      <w:r w:rsidR="006C6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Pr="00BB5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1A0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</w:t>
      </w:r>
      <w:r w:rsidRPr="00BB5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A0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</w:t>
      </w:r>
      <w:r w:rsidRPr="00BB5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1A0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Pr="00BB5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«</w:t>
      </w:r>
      <w:r w:rsidRPr="0010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</w:t>
      </w:r>
      <w:r w:rsidR="001A0454" w:rsidRPr="001A0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а разрешений на захоронение (перезахоронение) и подзахоронение на гражданских кладбищах муниципального образования (выдача разрешений на захоронение и подзахоронение на гражданских кладбищах МО</w:t>
      </w:r>
      <w:r w:rsidRPr="0010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r w:rsidRPr="00BB5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C488C" w:rsidRPr="00AD25EA" w:rsidRDefault="006C488C" w:rsidP="006C488C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Опубликовать настоящее постановление в средствах массовой информации, разместить в сети Интернет на официальном сайте администрации </w:t>
      </w:r>
      <w:bookmarkStart w:id="1" w:name="_Hlk181721771"/>
      <w:r w:rsidRPr="00AD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овского сельского поселения Приозерского муниципального района Ленинградской области</w:t>
      </w:r>
      <w:bookmarkEnd w:id="1"/>
      <w:r w:rsidRPr="00AD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C488C" w:rsidRPr="00AD25EA" w:rsidRDefault="006C488C" w:rsidP="006C488C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остановление вступает в силу с момента его официального опубликования в средствах массовой информации.</w:t>
      </w:r>
    </w:p>
    <w:p w:rsidR="006C488C" w:rsidRPr="00AD25EA" w:rsidRDefault="006C488C" w:rsidP="006C488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Контроль за исполнением настоящего постановления оставляю за собой.</w:t>
      </w:r>
    </w:p>
    <w:p w:rsidR="00D11A47" w:rsidRDefault="00D11A47" w:rsidP="00D11A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A47" w:rsidRDefault="00D11A47" w:rsidP="00D11A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1B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BB5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5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5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5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5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5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5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П. Кутузов</w:t>
      </w:r>
    </w:p>
    <w:p w:rsidR="00D11A47" w:rsidRPr="00BB51BF" w:rsidRDefault="00D11A47" w:rsidP="00D11A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A47" w:rsidRPr="00BB51BF" w:rsidRDefault="00D11A47" w:rsidP="00D11A47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йфулина Н.Р</w:t>
      </w:r>
      <w:r w:rsidRPr="00BB5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ел.: 8-(81379)-99-4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 w:rsidRPr="00BB5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.</w:t>
      </w:r>
    </w:p>
    <w:p w:rsidR="00D11A47" w:rsidRPr="00BB51BF" w:rsidRDefault="00D11A47" w:rsidP="00D11A47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ослано: дело- 2, СМИ – 1, прокуратура – 1.</w:t>
      </w:r>
    </w:p>
    <w:sectPr w:rsidR="00D11A47" w:rsidRPr="00BB51BF" w:rsidSect="00CC30D1">
      <w:footerReference w:type="firs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85D01" w:rsidRDefault="00A85D01" w:rsidP="00C87133">
      <w:pPr>
        <w:spacing w:after="0" w:line="240" w:lineRule="auto"/>
      </w:pPr>
      <w:r>
        <w:separator/>
      </w:r>
    </w:p>
  </w:endnote>
  <w:endnote w:type="continuationSeparator" w:id="0">
    <w:p w:rsidR="00A85D01" w:rsidRDefault="00A85D01" w:rsidP="00C8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C30D1" w:rsidRPr="00CC30D1" w:rsidRDefault="00CC30D1" w:rsidP="00CC30D1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sz w:val="16"/>
        <w:szCs w:val="16"/>
        <w:lang w:eastAsia="ru-RU"/>
      </w:rPr>
    </w:pPr>
    <w:r w:rsidRPr="00CC30D1">
      <w:rPr>
        <w:rFonts w:ascii="Times New Roman" w:eastAsia="Calibri" w:hAnsi="Times New Roman" w:cs="Times New Roman"/>
        <w:sz w:val="16"/>
        <w:szCs w:val="16"/>
        <w:lang w:eastAsia="ru-RU"/>
      </w:rPr>
      <w:t>С полным текстом решения можно ознакомиться на официальном сайте администрации Громовского сельского поселения по ссылке:</w:t>
    </w:r>
  </w:p>
  <w:p w:rsidR="00CC30D1" w:rsidRPr="00CC30D1" w:rsidRDefault="00CC30D1" w:rsidP="00CC30D1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ru-RU"/>
      </w:rPr>
    </w:pPr>
    <w:r w:rsidRPr="00CC30D1">
      <w:rPr>
        <w:rFonts w:ascii="Times New Roman" w:eastAsia="Calibri" w:hAnsi="Times New Roman" w:cs="Times New Roman"/>
        <w:sz w:val="16"/>
        <w:szCs w:val="16"/>
        <w:lang w:eastAsia="ru-RU"/>
      </w:rPr>
      <w:t>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85D01" w:rsidRDefault="00A85D01" w:rsidP="00C87133">
      <w:pPr>
        <w:spacing w:after="0" w:line="240" w:lineRule="auto"/>
      </w:pPr>
      <w:r>
        <w:separator/>
      </w:r>
    </w:p>
  </w:footnote>
  <w:footnote w:type="continuationSeparator" w:id="0">
    <w:p w:rsidR="00A85D01" w:rsidRDefault="00A85D01" w:rsidP="00C8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7D2D4A"/>
    <w:multiLevelType w:val="hybridMultilevel"/>
    <w:tmpl w:val="5C5A5F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6C46382"/>
    <w:multiLevelType w:val="hybridMultilevel"/>
    <w:tmpl w:val="790084A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CA410D6"/>
    <w:multiLevelType w:val="hybridMultilevel"/>
    <w:tmpl w:val="5C4EAE86"/>
    <w:lvl w:ilvl="0" w:tplc="E56C0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F55"/>
    <w:rsid w:val="00000B0E"/>
    <w:rsid w:val="000013E4"/>
    <w:rsid w:val="000262B1"/>
    <w:rsid w:val="000342F2"/>
    <w:rsid w:val="00042D75"/>
    <w:rsid w:val="000437F2"/>
    <w:rsid w:val="00045EC1"/>
    <w:rsid w:val="00046550"/>
    <w:rsid w:val="00051840"/>
    <w:rsid w:val="00056ED6"/>
    <w:rsid w:val="000722E2"/>
    <w:rsid w:val="00075560"/>
    <w:rsid w:val="00084A7E"/>
    <w:rsid w:val="000907C4"/>
    <w:rsid w:val="000A17DA"/>
    <w:rsid w:val="000A1E0A"/>
    <w:rsid w:val="000C3D6A"/>
    <w:rsid w:val="000C54D7"/>
    <w:rsid w:val="000C599B"/>
    <w:rsid w:val="000F6BD1"/>
    <w:rsid w:val="000F6DFF"/>
    <w:rsid w:val="000F7428"/>
    <w:rsid w:val="00102BD1"/>
    <w:rsid w:val="00107901"/>
    <w:rsid w:val="00111C3F"/>
    <w:rsid w:val="00117793"/>
    <w:rsid w:val="001204C7"/>
    <w:rsid w:val="00121E77"/>
    <w:rsid w:val="00121E9B"/>
    <w:rsid w:val="001245E0"/>
    <w:rsid w:val="00170D14"/>
    <w:rsid w:val="00176287"/>
    <w:rsid w:val="001959AB"/>
    <w:rsid w:val="001A0454"/>
    <w:rsid w:val="001A097F"/>
    <w:rsid w:val="001A13BE"/>
    <w:rsid w:val="001A59C7"/>
    <w:rsid w:val="001B1562"/>
    <w:rsid w:val="001C2782"/>
    <w:rsid w:val="001D3F85"/>
    <w:rsid w:val="001E30DC"/>
    <w:rsid w:val="001F147E"/>
    <w:rsid w:val="002056DB"/>
    <w:rsid w:val="00205E30"/>
    <w:rsid w:val="0022685D"/>
    <w:rsid w:val="002428B1"/>
    <w:rsid w:val="002712DD"/>
    <w:rsid w:val="00281BEF"/>
    <w:rsid w:val="00283431"/>
    <w:rsid w:val="002946E7"/>
    <w:rsid w:val="002A59B2"/>
    <w:rsid w:val="002B11B5"/>
    <w:rsid w:val="002C55C9"/>
    <w:rsid w:val="002E6A4A"/>
    <w:rsid w:val="00300249"/>
    <w:rsid w:val="0030413C"/>
    <w:rsid w:val="00310B0D"/>
    <w:rsid w:val="00311962"/>
    <w:rsid w:val="00327502"/>
    <w:rsid w:val="00327AA8"/>
    <w:rsid w:val="003351C7"/>
    <w:rsid w:val="00337E7D"/>
    <w:rsid w:val="00343E22"/>
    <w:rsid w:val="00347089"/>
    <w:rsid w:val="003A2631"/>
    <w:rsid w:val="003B2204"/>
    <w:rsid w:val="003D399F"/>
    <w:rsid w:val="003F1552"/>
    <w:rsid w:val="003F5712"/>
    <w:rsid w:val="003F597A"/>
    <w:rsid w:val="00410FEB"/>
    <w:rsid w:val="00412926"/>
    <w:rsid w:val="00433293"/>
    <w:rsid w:val="00437C4C"/>
    <w:rsid w:val="00437C99"/>
    <w:rsid w:val="00451C11"/>
    <w:rsid w:val="004544BF"/>
    <w:rsid w:val="00463C2B"/>
    <w:rsid w:val="00464FC6"/>
    <w:rsid w:val="00465BE9"/>
    <w:rsid w:val="0046753A"/>
    <w:rsid w:val="00470AD7"/>
    <w:rsid w:val="00475890"/>
    <w:rsid w:val="00476728"/>
    <w:rsid w:val="00481F17"/>
    <w:rsid w:val="004901EA"/>
    <w:rsid w:val="00492D14"/>
    <w:rsid w:val="00495264"/>
    <w:rsid w:val="00496205"/>
    <w:rsid w:val="004C0DCD"/>
    <w:rsid w:val="004D3D6C"/>
    <w:rsid w:val="004E5A6A"/>
    <w:rsid w:val="004F0D6E"/>
    <w:rsid w:val="00514807"/>
    <w:rsid w:val="0051557D"/>
    <w:rsid w:val="00532034"/>
    <w:rsid w:val="00532A1F"/>
    <w:rsid w:val="00552448"/>
    <w:rsid w:val="00552B20"/>
    <w:rsid w:val="00563455"/>
    <w:rsid w:val="00577FF9"/>
    <w:rsid w:val="0058211D"/>
    <w:rsid w:val="00590D6E"/>
    <w:rsid w:val="00592E52"/>
    <w:rsid w:val="00593ECE"/>
    <w:rsid w:val="005944B4"/>
    <w:rsid w:val="0059507F"/>
    <w:rsid w:val="005A2EC8"/>
    <w:rsid w:val="005A45CF"/>
    <w:rsid w:val="005B05FF"/>
    <w:rsid w:val="005C0D07"/>
    <w:rsid w:val="005C1916"/>
    <w:rsid w:val="005E1E8E"/>
    <w:rsid w:val="005E3F07"/>
    <w:rsid w:val="005E777E"/>
    <w:rsid w:val="005F4D09"/>
    <w:rsid w:val="006147C4"/>
    <w:rsid w:val="00615AF3"/>
    <w:rsid w:val="00616E93"/>
    <w:rsid w:val="00616FA8"/>
    <w:rsid w:val="00650DFA"/>
    <w:rsid w:val="00656B06"/>
    <w:rsid w:val="00663FAF"/>
    <w:rsid w:val="00664E1D"/>
    <w:rsid w:val="00677D4B"/>
    <w:rsid w:val="00685775"/>
    <w:rsid w:val="00694D82"/>
    <w:rsid w:val="006958DA"/>
    <w:rsid w:val="006A6F55"/>
    <w:rsid w:val="006B05CB"/>
    <w:rsid w:val="006B12BF"/>
    <w:rsid w:val="006B7F7C"/>
    <w:rsid w:val="006C488C"/>
    <w:rsid w:val="006C6407"/>
    <w:rsid w:val="006E3F5B"/>
    <w:rsid w:val="006E6C1E"/>
    <w:rsid w:val="007005E3"/>
    <w:rsid w:val="007008A2"/>
    <w:rsid w:val="00726FF8"/>
    <w:rsid w:val="00750461"/>
    <w:rsid w:val="00766951"/>
    <w:rsid w:val="00770ABC"/>
    <w:rsid w:val="00784E4C"/>
    <w:rsid w:val="007A09C8"/>
    <w:rsid w:val="007A1D92"/>
    <w:rsid w:val="007A3874"/>
    <w:rsid w:val="007A3E47"/>
    <w:rsid w:val="007A4FFF"/>
    <w:rsid w:val="007A5559"/>
    <w:rsid w:val="007B2EE6"/>
    <w:rsid w:val="007C0427"/>
    <w:rsid w:val="007C1A6F"/>
    <w:rsid w:val="007C5FC5"/>
    <w:rsid w:val="007D0BA3"/>
    <w:rsid w:val="007D3156"/>
    <w:rsid w:val="007D4FE3"/>
    <w:rsid w:val="007D5F0C"/>
    <w:rsid w:val="007F3E57"/>
    <w:rsid w:val="00800046"/>
    <w:rsid w:val="00807E33"/>
    <w:rsid w:val="00811854"/>
    <w:rsid w:val="008141F9"/>
    <w:rsid w:val="0081422C"/>
    <w:rsid w:val="00822800"/>
    <w:rsid w:val="008262B6"/>
    <w:rsid w:val="0082678F"/>
    <w:rsid w:val="008269E8"/>
    <w:rsid w:val="00831832"/>
    <w:rsid w:val="0084427E"/>
    <w:rsid w:val="008601D8"/>
    <w:rsid w:val="008601E3"/>
    <w:rsid w:val="008647ED"/>
    <w:rsid w:val="00874A1E"/>
    <w:rsid w:val="0088111B"/>
    <w:rsid w:val="008832E9"/>
    <w:rsid w:val="00884044"/>
    <w:rsid w:val="00886FB9"/>
    <w:rsid w:val="00890E84"/>
    <w:rsid w:val="008C3B99"/>
    <w:rsid w:val="008C6CA0"/>
    <w:rsid w:val="008D0672"/>
    <w:rsid w:val="008E7D60"/>
    <w:rsid w:val="008F7BF3"/>
    <w:rsid w:val="00902562"/>
    <w:rsid w:val="0090540C"/>
    <w:rsid w:val="00911223"/>
    <w:rsid w:val="0092548E"/>
    <w:rsid w:val="00934EB9"/>
    <w:rsid w:val="009374D0"/>
    <w:rsid w:val="00944DAD"/>
    <w:rsid w:val="00953D3F"/>
    <w:rsid w:val="009550DB"/>
    <w:rsid w:val="0096575F"/>
    <w:rsid w:val="0097278B"/>
    <w:rsid w:val="009766C6"/>
    <w:rsid w:val="00980353"/>
    <w:rsid w:val="00990401"/>
    <w:rsid w:val="009967CF"/>
    <w:rsid w:val="009969DF"/>
    <w:rsid w:val="009A7372"/>
    <w:rsid w:val="009C1EB6"/>
    <w:rsid w:val="009C2730"/>
    <w:rsid w:val="009C666F"/>
    <w:rsid w:val="009C7F1C"/>
    <w:rsid w:val="009D7471"/>
    <w:rsid w:val="009F030F"/>
    <w:rsid w:val="00A019C4"/>
    <w:rsid w:val="00A169CC"/>
    <w:rsid w:val="00A2050A"/>
    <w:rsid w:val="00A26546"/>
    <w:rsid w:val="00A33867"/>
    <w:rsid w:val="00A411FD"/>
    <w:rsid w:val="00A605E6"/>
    <w:rsid w:val="00A6204E"/>
    <w:rsid w:val="00A634F1"/>
    <w:rsid w:val="00A81F6A"/>
    <w:rsid w:val="00A85D01"/>
    <w:rsid w:val="00A93BD8"/>
    <w:rsid w:val="00A9411B"/>
    <w:rsid w:val="00AB567E"/>
    <w:rsid w:val="00AB576D"/>
    <w:rsid w:val="00AC7784"/>
    <w:rsid w:val="00AD6AFD"/>
    <w:rsid w:val="00AE0A2E"/>
    <w:rsid w:val="00AE0C7F"/>
    <w:rsid w:val="00B01949"/>
    <w:rsid w:val="00B0516C"/>
    <w:rsid w:val="00B0695F"/>
    <w:rsid w:val="00B17192"/>
    <w:rsid w:val="00B325B5"/>
    <w:rsid w:val="00B513D0"/>
    <w:rsid w:val="00B64235"/>
    <w:rsid w:val="00B6581A"/>
    <w:rsid w:val="00B7311D"/>
    <w:rsid w:val="00B745BC"/>
    <w:rsid w:val="00B74DE0"/>
    <w:rsid w:val="00BA076E"/>
    <w:rsid w:val="00BA6CEE"/>
    <w:rsid w:val="00BB1023"/>
    <w:rsid w:val="00BB5E0F"/>
    <w:rsid w:val="00BC1C8E"/>
    <w:rsid w:val="00BC47A6"/>
    <w:rsid w:val="00BD3A1E"/>
    <w:rsid w:val="00BD409D"/>
    <w:rsid w:val="00BD7EA3"/>
    <w:rsid w:val="00BE1C3E"/>
    <w:rsid w:val="00BF51BE"/>
    <w:rsid w:val="00C0121C"/>
    <w:rsid w:val="00C047BC"/>
    <w:rsid w:val="00C05A1C"/>
    <w:rsid w:val="00C17553"/>
    <w:rsid w:val="00C36995"/>
    <w:rsid w:val="00C37301"/>
    <w:rsid w:val="00C42CF6"/>
    <w:rsid w:val="00C54E57"/>
    <w:rsid w:val="00C55879"/>
    <w:rsid w:val="00C7623A"/>
    <w:rsid w:val="00C812BB"/>
    <w:rsid w:val="00C87133"/>
    <w:rsid w:val="00CA01FE"/>
    <w:rsid w:val="00CA2531"/>
    <w:rsid w:val="00CB0B3A"/>
    <w:rsid w:val="00CB16FD"/>
    <w:rsid w:val="00CC30D1"/>
    <w:rsid w:val="00CC3F7F"/>
    <w:rsid w:val="00CD0860"/>
    <w:rsid w:val="00CD0E57"/>
    <w:rsid w:val="00CD5C1B"/>
    <w:rsid w:val="00CD7191"/>
    <w:rsid w:val="00CD7C50"/>
    <w:rsid w:val="00CF5F15"/>
    <w:rsid w:val="00CF7DE7"/>
    <w:rsid w:val="00D0225A"/>
    <w:rsid w:val="00D0394A"/>
    <w:rsid w:val="00D11A47"/>
    <w:rsid w:val="00D14A47"/>
    <w:rsid w:val="00D22396"/>
    <w:rsid w:val="00D37777"/>
    <w:rsid w:val="00D440CB"/>
    <w:rsid w:val="00D55091"/>
    <w:rsid w:val="00D61F74"/>
    <w:rsid w:val="00D62B51"/>
    <w:rsid w:val="00D71484"/>
    <w:rsid w:val="00D81373"/>
    <w:rsid w:val="00D84399"/>
    <w:rsid w:val="00D86FF3"/>
    <w:rsid w:val="00D96438"/>
    <w:rsid w:val="00DA42ED"/>
    <w:rsid w:val="00DA6848"/>
    <w:rsid w:val="00DA7A04"/>
    <w:rsid w:val="00DB4B36"/>
    <w:rsid w:val="00DB5E7B"/>
    <w:rsid w:val="00DC1B51"/>
    <w:rsid w:val="00DC66D8"/>
    <w:rsid w:val="00DD2D36"/>
    <w:rsid w:val="00DF0A3A"/>
    <w:rsid w:val="00DF4D1A"/>
    <w:rsid w:val="00E0021E"/>
    <w:rsid w:val="00E00691"/>
    <w:rsid w:val="00E202E1"/>
    <w:rsid w:val="00E20CE0"/>
    <w:rsid w:val="00E21C48"/>
    <w:rsid w:val="00E22C08"/>
    <w:rsid w:val="00E25B74"/>
    <w:rsid w:val="00E343CD"/>
    <w:rsid w:val="00E4127D"/>
    <w:rsid w:val="00E41F81"/>
    <w:rsid w:val="00E4603E"/>
    <w:rsid w:val="00E46E95"/>
    <w:rsid w:val="00E476A7"/>
    <w:rsid w:val="00E52557"/>
    <w:rsid w:val="00E53D25"/>
    <w:rsid w:val="00E5761F"/>
    <w:rsid w:val="00E72C91"/>
    <w:rsid w:val="00E72FED"/>
    <w:rsid w:val="00E77BB6"/>
    <w:rsid w:val="00EB1068"/>
    <w:rsid w:val="00EB3B95"/>
    <w:rsid w:val="00EC3F10"/>
    <w:rsid w:val="00ED1255"/>
    <w:rsid w:val="00ED4C24"/>
    <w:rsid w:val="00ED59B5"/>
    <w:rsid w:val="00F02186"/>
    <w:rsid w:val="00F024B8"/>
    <w:rsid w:val="00F16F3A"/>
    <w:rsid w:val="00F27017"/>
    <w:rsid w:val="00F314D0"/>
    <w:rsid w:val="00F4406B"/>
    <w:rsid w:val="00F64484"/>
    <w:rsid w:val="00F7336C"/>
    <w:rsid w:val="00F76727"/>
    <w:rsid w:val="00F85878"/>
    <w:rsid w:val="00F85EBD"/>
    <w:rsid w:val="00F87A0E"/>
    <w:rsid w:val="00F90EE2"/>
    <w:rsid w:val="00FA1EDC"/>
    <w:rsid w:val="00FA4B6F"/>
    <w:rsid w:val="00FA6804"/>
    <w:rsid w:val="00FA692B"/>
    <w:rsid w:val="00FB2626"/>
    <w:rsid w:val="00FC003F"/>
    <w:rsid w:val="00FD5C78"/>
    <w:rsid w:val="00FE4F45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33D093-9207-482B-873E-F845361F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Заголовок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customStyle="1" w:styleId="ae">
    <w:name w:val="Название проектного документа"/>
    <w:basedOn w:val="a"/>
    <w:rsid w:val="0092548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Normal">
    <w:name w:val="ConsPlusNormal"/>
    <w:rsid w:val="00DB5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C8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87133"/>
  </w:style>
  <w:style w:type="paragraph" w:styleId="af1">
    <w:name w:val="footer"/>
    <w:basedOn w:val="a"/>
    <w:link w:val="af2"/>
    <w:uiPriority w:val="99"/>
    <w:unhideWhenUsed/>
    <w:rsid w:val="00C8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87133"/>
  </w:style>
  <w:style w:type="table" w:customStyle="1" w:styleId="1">
    <w:name w:val="Сетка таблицы1"/>
    <w:basedOn w:val="a1"/>
    <w:next w:val="af3"/>
    <w:uiPriority w:val="59"/>
    <w:rsid w:val="00D11A4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semiHidden/>
    <w:unhideWhenUsed/>
    <w:rsid w:val="00D11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9E8A-E26A-40D2-8565-E535C266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asasinlimyzin@gmail.com</cp:lastModifiedBy>
  <cp:revision>4</cp:revision>
  <cp:lastPrinted>2024-12-25T13:24:00Z</cp:lastPrinted>
  <dcterms:created xsi:type="dcterms:W3CDTF">2025-05-28T08:40:00Z</dcterms:created>
  <dcterms:modified xsi:type="dcterms:W3CDTF">2025-05-28T11:22:00Z</dcterms:modified>
</cp:coreProperties>
</file>